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VP Of Finance SaaS Job</w:t>
      </w:r>
    </w:p>
    <w:p>
      <w:r>
        <w:t xml:space="preserve">Employer Name: </w:t>
      </w:r>
    </w:p>
    <w:p>
      <w:r>
        <w:t>SpiderID: 12576441</w:t>
      </w:r>
    </w:p>
    <w:p>
      <w:r>
        <w:t>Location: Austin, Texas</w:t>
      </w:r>
    </w:p>
    <w:p>
      <w:r>
        <w:t>Date Posted: 5/26/2022</w:t>
      </w:r>
    </w:p>
    <w:p>
      <w:r>
        <w:t>Wage: Negotiable</w:t>
      </w:r>
    </w:p>
    <w:p>
      <w:r>
        <w:t>Category: Information Technology</w:t>
      </w:r>
    </w:p>
    <w:p>
      <w:r>
        <w:t>Job Code: JBVPF</w:t>
      </w:r>
    </w:p>
    <w:p>
      <w:r>
        <w:br/>
        <w:br/>
        <w:t>Required Skills</w:t>
        <w:br/>
        <w:br/>
        <w:t>10+ years of experience in a customer-facing finance within high-growth SaaS organization</w:t>
        <w:br/>
        <w:br/>
        <w:t>Superior management collaboration and interpersonal skills</w:t>
        <w:br/>
        <w:br/>
        <w:t>Ability to interact and influence direct and indirect reports and peers</w:t>
        <w:br/>
        <w:br/>
        <w:t>Proven ownership of financial reporting, financial processes, and key metrics.</w:t>
        <w:br/>
        <w:br/>
        <w:t>Responsibilities</w:t>
        <w:br/>
        <w:br/>
        <w:t>As VP of Finance, this individual will collaborate with the CEO and Executive Leadership team to help grow the company</w:t>
        <w:br/>
        <w:br/>
        <w:t>They will own and lead all aspects of financial management &amp;amp; operationalizing the company's strategy</w:t>
        <w:br/>
        <w:br/>
        <w:t>They will advise and establish performance compared to the company's financial KPIs while bringing awareness and analyses to the leadership team</w:t>
        <w:br/>
        <w:br/>
        <w:t>Establish a Finance and Operations systems framework that enables leaders to lead</w:t>
        <w:br/>
        <w:br/>
        <w:t>Partnering with leaders, identify gaps and create policies and procedures where needed that ensure agility while also creating scalability</w:t>
        <w:br/>
        <w:br/>
        <w:t>Support corporate finance activities, including both equity and debt capital fundraising</w:t>
        <w:br/>
        <w:br/>
        <w:t>Collaborate with Controller to model and manage the working capital needs of the</w:t>
        <w:br/>
        <w:br/>
        <w:t>Regular financial reporting (e.g. preparing monthly, quarterly, and annual financial statements), forecasts, planning, budgeting, financial analysis, cash management, and procurement</w:t>
        <w:br/>
        <w:br/>
        <w:t>Timely and accurately provide reporting of financial information to internal</w:t>
        <w:br/>
        <w:br/>
        <w:t>parties, government regulators and outside agencies</w:t>
        <w:br/>
        <w:br/>
        <w:t>Audit and improve productivity and effectiveness of current cross team processes</w:t>
        <w:br/>
        <w:br/>
        <w:t>through stronger organizational design and process</w:t>
        <w:br/>
        <w:br/>
        <w:t>Help build and drive team success as growth continues</w:t>
        <w:br/>
        <w:br/>
        <w:t>MBA or CPA (or both!)</w:t>
        <w:br/>
        <w:br/>
        <w:t>BS in Accounting or Finance</w:t>
        <w:br/>
        <w:br/>
        <w:t xml:space="preserve"> </w:t>
        <w:br/>
        <w:br/>
        <w:t>All qualified applicants will receive consideration without regard to race, age, color, sex (including pregnancy), religion, national origin, disability, sexual orientation, gender identity, marital status, military status, genetic information, or any other status protected by applicable laws or regulations.</w:t>
        <w:br/>
        <w:br/>
        <w:t xml:space="preserve"> </w:t>
        <w:br/>
        <w:br/>
        <w:t>GPAC (Growing People and Companies) is an award-winning search firm specializing in placing quality professionals within multiple industries across the United States since 1990. We are extremely competitive, client-focused and realize that our value is in our ability to deliver the right solutions at the right time.</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GPAC</w:t>
      </w:r>
    </w:p>
    <w:p>
      <w:r>
        <w:t xml:space="preserve"> </w:t>
      </w:r>
    </w:p>
    <w:p>
      <w:r>
        <w:t>Company: GPAC</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